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0D5E43AE" w:rsidR="004648E4" w:rsidRPr="00C05224" w:rsidRDefault="004648E4" w:rsidP="00FA44CF">
      <w:pPr>
        <w:spacing w:line="240" w:lineRule="auto"/>
      </w:pPr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D656A7">
        <w:t>20</w:t>
      </w:r>
      <w:r w:rsidR="00B75E8C" w:rsidRPr="00C05224">
        <w:t xml:space="preserve"> </w:t>
      </w:r>
      <w:r w:rsidR="00D656A7">
        <w:t>Oct0ber</w:t>
      </w:r>
      <w:r w:rsidR="00B75E8C" w:rsidRPr="00C05224">
        <w:t xml:space="preserve"> 2020</w:t>
      </w:r>
    </w:p>
    <w:p w14:paraId="54F9837E" w14:textId="32016D12" w:rsidR="004648E4" w:rsidRPr="00C05224" w:rsidRDefault="004648E4" w:rsidP="00FA44CF">
      <w:pPr>
        <w:spacing w:line="240" w:lineRule="auto"/>
      </w:pPr>
      <w:r w:rsidRPr="00C05224">
        <w:rPr>
          <w:b/>
        </w:rPr>
        <w:t xml:space="preserve">Location of Meeting:     </w:t>
      </w:r>
      <w:r w:rsidR="00B75E8C" w:rsidRPr="00C05224">
        <w:t>Virtual meeting via Zoom</w:t>
      </w:r>
    </w:p>
    <w:p w14:paraId="03365ADC" w14:textId="74F35D06" w:rsidR="004648E4" w:rsidRPr="00C05224" w:rsidRDefault="004648E4" w:rsidP="00FA44CF">
      <w:pPr>
        <w:spacing w:line="240" w:lineRule="auto"/>
      </w:pPr>
      <w:r w:rsidRPr="00C05224">
        <w:rPr>
          <w:b/>
        </w:rPr>
        <w:t>Subject:</w:t>
      </w:r>
      <w:r w:rsidRPr="00C05224">
        <w:t xml:space="preserve">                            </w:t>
      </w:r>
      <w:r w:rsidR="00F6519D" w:rsidRPr="00C05224">
        <w:t>Ordinary meeting</w:t>
      </w:r>
    </w:p>
    <w:p w14:paraId="3C6DCA40" w14:textId="0F38F635" w:rsidR="007373ED" w:rsidRPr="00C05224" w:rsidRDefault="004648E4" w:rsidP="00613F84">
      <w:pPr>
        <w:spacing w:line="240" w:lineRule="auto"/>
        <w:rPr>
          <w:bCs/>
        </w:rPr>
      </w:pPr>
      <w:r w:rsidRPr="00C05224">
        <w:rPr>
          <w:b/>
        </w:rPr>
        <w:t xml:space="preserve">Attendees:                      </w:t>
      </w:r>
      <w:r w:rsidR="00753C0E" w:rsidRPr="00C05224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7373ED" w:rsidRPr="00C05224">
        <w:rPr>
          <w:b/>
        </w:rPr>
        <w:t xml:space="preserve"> </w:t>
      </w:r>
      <w:r w:rsidR="007373ED" w:rsidRPr="00C05224">
        <w:rPr>
          <w:bCs/>
        </w:rPr>
        <w:t>Andrew Melton (AM),</w:t>
      </w:r>
      <w:r w:rsidR="00797CF4" w:rsidRPr="00C05224">
        <w:rPr>
          <w:bCs/>
        </w:rPr>
        <w:t xml:space="preserve"> </w:t>
      </w:r>
      <w:r w:rsidR="00B75E8C" w:rsidRPr="00C05224">
        <w:rPr>
          <w:bCs/>
        </w:rPr>
        <w:t>Elizabeth Jackson (EJ),</w:t>
      </w:r>
    </w:p>
    <w:p w14:paraId="530EA2A2" w14:textId="745732F7" w:rsidR="00797CF4" w:rsidRPr="00C05224" w:rsidRDefault="00B75E8C" w:rsidP="00B75E8C">
      <w:pPr>
        <w:spacing w:line="240" w:lineRule="auto"/>
        <w:ind w:left="2160"/>
        <w:rPr>
          <w:bCs/>
        </w:rPr>
      </w:pPr>
      <w:r w:rsidRPr="00C05224">
        <w:rPr>
          <w:bCs/>
        </w:rPr>
        <w:t xml:space="preserve">Gloria Joiner (GJ), </w:t>
      </w:r>
      <w:r w:rsidR="00BA1C64" w:rsidRPr="00C05224">
        <w:rPr>
          <w:bCs/>
        </w:rPr>
        <w:t>Kay Manning (KM)</w:t>
      </w:r>
      <w:r w:rsidR="007373ED" w:rsidRPr="00C05224">
        <w:rPr>
          <w:bCs/>
        </w:rPr>
        <w:t xml:space="preserve">, </w:t>
      </w:r>
    </w:p>
    <w:p w14:paraId="09C05394" w14:textId="18DACFEA" w:rsidR="00613F84" w:rsidRPr="00C05224" w:rsidRDefault="00C77FF1" w:rsidP="00613F84">
      <w:pPr>
        <w:spacing w:line="240" w:lineRule="auto"/>
      </w:pPr>
      <w:r w:rsidRPr="00C05224">
        <w:t xml:space="preserve">                                           </w:t>
      </w:r>
      <w:r w:rsidR="00EE3C78"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1D66F6E3" w14:textId="5330AC52" w:rsidR="001B6209" w:rsidRPr="00C05224" w:rsidRDefault="001B6209" w:rsidP="001B6209">
      <w:pPr>
        <w:spacing w:line="240" w:lineRule="auto"/>
        <w:ind w:left="1440" w:firstLine="720"/>
      </w:pPr>
      <w:r w:rsidRPr="00C05224">
        <w:t>Borough Councillor Julian Kirk</w:t>
      </w:r>
    </w:p>
    <w:p w14:paraId="23E9EEBA" w14:textId="269BF567" w:rsidR="00C22FC4" w:rsidRPr="00C05224" w:rsidRDefault="00613F84" w:rsidP="00613F84">
      <w:pPr>
        <w:spacing w:line="240" w:lineRule="auto"/>
      </w:pPr>
      <w:r w:rsidRPr="00C05224">
        <w:tab/>
      </w:r>
      <w:r w:rsidRPr="00C05224">
        <w:tab/>
      </w:r>
      <w:r w:rsidRPr="00C05224">
        <w:tab/>
      </w:r>
      <w:r w:rsidR="002C6104" w:rsidRPr="00C05224">
        <w:t>Apologies:</w:t>
      </w:r>
      <w:r w:rsidR="00D656A7">
        <w:t xml:space="preserve"> Andrew Clifton,</w:t>
      </w:r>
      <w:r w:rsidR="00B75E8C" w:rsidRPr="00C05224">
        <w:t xml:space="preserve"> Steve Hearn, Sheila Hillier</w:t>
      </w:r>
      <w:r w:rsidR="00B17CAD" w:rsidRPr="00C05224">
        <w:t xml:space="preserve"> and Simon Huggins</w:t>
      </w:r>
    </w:p>
    <w:p w14:paraId="57A73E84" w14:textId="19A7BE0A" w:rsidR="004A2665" w:rsidRPr="00C05224" w:rsidRDefault="00C22FC4" w:rsidP="00613F84">
      <w:pPr>
        <w:spacing w:line="240" w:lineRule="auto"/>
        <w:rPr>
          <w:b/>
          <w:bCs/>
        </w:rPr>
      </w:pPr>
      <w:r w:rsidRPr="00C05224">
        <w:t xml:space="preserve">                                           </w:t>
      </w:r>
    </w:p>
    <w:p w14:paraId="0801FB1D" w14:textId="4E241B04" w:rsidR="00FA44CF" w:rsidRPr="00C05224" w:rsidRDefault="00FA44CF" w:rsidP="001C424E">
      <w:pPr>
        <w:spacing w:line="240" w:lineRule="auto"/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6F90711" w14:textId="44B6F341" w:rsidR="00B25DC0" w:rsidRPr="00C05224" w:rsidRDefault="00753C0E" w:rsidP="00E15F89">
      <w:pPr>
        <w:pStyle w:val="NoSpacing"/>
        <w:rPr>
          <w:b/>
        </w:rPr>
      </w:pPr>
      <w:r w:rsidRPr="00C05224">
        <w:rPr>
          <w:b/>
        </w:rPr>
        <w:t>REF</w:t>
      </w:r>
      <w:r w:rsidR="00F6519D" w:rsidRPr="00C05224">
        <w:rPr>
          <w:b/>
        </w:rPr>
        <w:tab/>
      </w:r>
    </w:p>
    <w:p w14:paraId="73C8B065" w14:textId="006854B9" w:rsidR="00B75E8C" w:rsidRPr="00C05224" w:rsidRDefault="00D656A7" w:rsidP="00BA1C64">
      <w:pPr>
        <w:pStyle w:val="NoSpacing"/>
      </w:pPr>
      <w:r>
        <w:rPr>
          <w:b/>
        </w:rPr>
        <w:t>51</w:t>
      </w:r>
      <w:r w:rsidR="00797CF4" w:rsidRPr="00C05224">
        <w:rPr>
          <w:b/>
        </w:rPr>
        <w:t>/20</w:t>
      </w:r>
      <w:r w:rsidR="00CB0F4D" w:rsidRPr="00C05224">
        <w:rPr>
          <w:b/>
        </w:rPr>
        <w:t xml:space="preserve"> </w:t>
      </w:r>
      <w:r w:rsidR="00797CF4" w:rsidRPr="00C05224">
        <w:rPr>
          <w:b/>
        </w:rPr>
        <w:t xml:space="preserve"> </w:t>
      </w:r>
      <w:r w:rsidR="00833CEB" w:rsidRPr="00C05224">
        <w:rPr>
          <w:b/>
        </w:rPr>
        <w:t xml:space="preserve"> </w:t>
      </w:r>
      <w:r w:rsidR="00280D6C" w:rsidRPr="00C05224">
        <w:rPr>
          <w:b/>
        </w:rPr>
        <w:t>Apologies</w:t>
      </w:r>
      <w:r w:rsidR="00640C68" w:rsidRPr="00C05224">
        <w:rPr>
          <w:b/>
        </w:rPr>
        <w:t xml:space="preserve"> </w:t>
      </w:r>
      <w:r w:rsidR="00280D6C" w:rsidRPr="00C05224">
        <w:rPr>
          <w:bCs/>
        </w:rPr>
        <w:t>were received and accepted from Councillor</w:t>
      </w:r>
      <w:r w:rsidR="00797CF4" w:rsidRPr="00C05224">
        <w:rPr>
          <w:bCs/>
        </w:rPr>
        <w:t>s</w:t>
      </w:r>
      <w:r w:rsidR="00280D6C" w:rsidRPr="00C05224">
        <w:rPr>
          <w:b/>
        </w:rPr>
        <w:t xml:space="preserve"> </w:t>
      </w:r>
      <w:r>
        <w:t>Andrew Clifton</w:t>
      </w:r>
      <w:r w:rsidR="00B75E8C" w:rsidRPr="00C05224">
        <w:t>, Steve Hearn, Sheila</w:t>
      </w:r>
    </w:p>
    <w:p w14:paraId="120527A8" w14:textId="57C82648" w:rsidR="00797CF4" w:rsidRPr="00C05224" w:rsidRDefault="00B75E8C" w:rsidP="00BA1C64">
      <w:pPr>
        <w:pStyle w:val="NoSpacing"/>
        <w:rPr>
          <w:bCs/>
        </w:rPr>
      </w:pPr>
      <w:r w:rsidRPr="00C05224">
        <w:t xml:space="preserve">              Hillier</w:t>
      </w:r>
      <w:r w:rsidR="00D656A7">
        <w:t xml:space="preserve"> and Simon Huggins</w:t>
      </w:r>
    </w:p>
    <w:p w14:paraId="65119021" w14:textId="5645D35E" w:rsidR="00640C68" w:rsidRPr="00C05224" w:rsidRDefault="00D656A7" w:rsidP="00CC1D5C">
      <w:pPr>
        <w:pStyle w:val="NoSpacing"/>
        <w:rPr>
          <w:bCs/>
        </w:rPr>
      </w:pPr>
      <w:r>
        <w:rPr>
          <w:b/>
        </w:rPr>
        <w:t>52</w:t>
      </w:r>
      <w:r w:rsidR="00797CF4" w:rsidRPr="00C05224">
        <w:rPr>
          <w:b/>
        </w:rPr>
        <w:t>/20</w:t>
      </w:r>
      <w:r w:rsidR="00CC1D5C" w:rsidRPr="00C05224">
        <w:rPr>
          <w:b/>
        </w:rPr>
        <w:t xml:space="preserve"> </w:t>
      </w:r>
      <w:r w:rsidR="00830155" w:rsidRPr="00C05224">
        <w:rPr>
          <w:b/>
        </w:rPr>
        <w:t xml:space="preserve"> </w:t>
      </w:r>
      <w:r w:rsidR="00CC1D5C" w:rsidRPr="00C05224">
        <w:rPr>
          <w:b/>
        </w:rPr>
        <w:t xml:space="preserve"> </w:t>
      </w:r>
      <w:r w:rsidR="00280D6C" w:rsidRPr="00C05224">
        <w:rPr>
          <w:b/>
        </w:rPr>
        <w:t xml:space="preserve">Declaration of Interest regarding agenda items. </w:t>
      </w:r>
      <w:r w:rsidR="00AD0CC9" w:rsidRPr="00C05224">
        <w:rPr>
          <w:bCs/>
        </w:rPr>
        <w:t>None</w:t>
      </w:r>
    </w:p>
    <w:p w14:paraId="554B8B25" w14:textId="77777777" w:rsidR="00F6312E" w:rsidRPr="00C05224" w:rsidRDefault="00F6312E" w:rsidP="006F7BD6">
      <w:pPr>
        <w:pStyle w:val="NoSpacing"/>
        <w:rPr>
          <w:b/>
        </w:rPr>
      </w:pPr>
    </w:p>
    <w:p w14:paraId="005F38CC" w14:textId="55A610F8" w:rsidR="00F3186C" w:rsidRPr="00C05224" w:rsidRDefault="00D656A7" w:rsidP="006F7BD6">
      <w:pPr>
        <w:pStyle w:val="NoSpacing"/>
      </w:pPr>
      <w:r>
        <w:rPr>
          <w:b/>
          <w:bCs/>
        </w:rPr>
        <w:t>53</w:t>
      </w:r>
      <w:r w:rsidR="00445DC8" w:rsidRPr="00C05224">
        <w:rPr>
          <w:b/>
          <w:bCs/>
        </w:rPr>
        <w:t>/20</w:t>
      </w:r>
      <w:r w:rsidR="00830155" w:rsidRPr="00C05224">
        <w:rPr>
          <w:b/>
          <w:bCs/>
        </w:rPr>
        <w:t xml:space="preserve">  </w:t>
      </w:r>
      <w:r w:rsidR="00280D6C" w:rsidRPr="00C05224">
        <w:rPr>
          <w:b/>
          <w:bCs/>
        </w:rPr>
        <w:t xml:space="preserve"> Minutes of the meeting </w:t>
      </w:r>
      <w:r w:rsidR="006F7BD6" w:rsidRPr="00C05224">
        <w:t xml:space="preserve">held </w:t>
      </w:r>
      <w:r>
        <w:t>15 Sept</w:t>
      </w:r>
      <w:r w:rsidR="00B110C4" w:rsidRPr="00C05224">
        <w:t xml:space="preserve"> 2020</w:t>
      </w:r>
      <w:r w:rsidR="006F7BD6" w:rsidRPr="00C05224">
        <w:t xml:space="preserve"> were approved</w:t>
      </w:r>
    </w:p>
    <w:p w14:paraId="32AC30F0" w14:textId="35B6DEB8" w:rsidR="00CE1400" w:rsidRPr="00C05224" w:rsidRDefault="00CE1400" w:rsidP="00CC1D5C">
      <w:pPr>
        <w:pStyle w:val="NoSpacing"/>
      </w:pPr>
      <w:r w:rsidRPr="00C05224">
        <w:t xml:space="preserve"> </w:t>
      </w:r>
    </w:p>
    <w:p w14:paraId="13B16FE4" w14:textId="083D2710" w:rsidR="00652840" w:rsidRDefault="00593C8A" w:rsidP="00F6312E">
      <w:pPr>
        <w:pStyle w:val="NoSpacing"/>
        <w:rPr>
          <w:bCs/>
        </w:rPr>
      </w:pPr>
      <w:r>
        <w:rPr>
          <w:b/>
        </w:rPr>
        <w:t>54</w:t>
      </w:r>
      <w:r w:rsidR="002D66FD" w:rsidRPr="00C05224">
        <w:rPr>
          <w:b/>
        </w:rPr>
        <w:t>/20</w:t>
      </w:r>
      <w:r w:rsidR="00830155" w:rsidRPr="00C05224">
        <w:rPr>
          <w:b/>
        </w:rPr>
        <w:t xml:space="preserve">   </w:t>
      </w:r>
      <w:r w:rsidR="00E36A2D" w:rsidRPr="00C05224">
        <w:rPr>
          <w:b/>
        </w:rPr>
        <w:t>Matters arising from the minute</w:t>
      </w:r>
      <w:r w:rsidR="008D56C3" w:rsidRPr="00C05224">
        <w:rPr>
          <w:b/>
        </w:rPr>
        <w:t xml:space="preserve">s </w:t>
      </w:r>
      <w:r w:rsidR="002D66FD" w:rsidRPr="00C05224">
        <w:rPr>
          <w:b/>
        </w:rPr>
        <w:t>–</w:t>
      </w:r>
      <w:r w:rsidR="002708B2" w:rsidRPr="00C05224">
        <w:rPr>
          <w:b/>
        </w:rPr>
        <w:t xml:space="preserve"> </w:t>
      </w:r>
      <w:r w:rsidR="005B15BB">
        <w:rPr>
          <w:bCs/>
        </w:rPr>
        <w:t>N</w:t>
      </w:r>
      <w:r w:rsidR="00F6312E" w:rsidRPr="00C05224">
        <w:rPr>
          <w:bCs/>
        </w:rPr>
        <w:t>one.</w:t>
      </w:r>
    </w:p>
    <w:p w14:paraId="70A0B165" w14:textId="77777777" w:rsidR="00DF4798" w:rsidRPr="00C05224" w:rsidRDefault="00DF4798" w:rsidP="00F6312E">
      <w:pPr>
        <w:pStyle w:val="NoSpacing"/>
        <w:rPr>
          <w:bCs/>
        </w:rPr>
      </w:pPr>
    </w:p>
    <w:p w14:paraId="591B849E" w14:textId="57C971D4" w:rsidR="001C7FA7" w:rsidRPr="00C05224" w:rsidRDefault="00593C8A" w:rsidP="001C7FA7">
      <w:pPr>
        <w:pStyle w:val="NoSpacing"/>
        <w:rPr>
          <w:b/>
        </w:rPr>
      </w:pPr>
      <w:r>
        <w:rPr>
          <w:b/>
        </w:rPr>
        <w:t>55</w:t>
      </w:r>
      <w:r w:rsidR="00445DC8" w:rsidRPr="00C05224">
        <w:rPr>
          <w:b/>
        </w:rPr>
        <w:t>/20</w:t>
      </w:r>
      <w:r w:rsidR="001836D2" w:rsidRPr="00C05224">
        <w:rPr>
          <w:b/>
        </w:rPr>
        <w:t xml:space="preserve"> </w:t>
      </w:r>
      <w:r w:rsidR="00830155" w:rsidRPr="00C05224">
        <w:rPr>
          <w:b/>
        </w:rPr>
        <w:t xml:space="preserve">  </w:t>
      </w:r>
      <w:r w:rsidR="00352086" w:rsidRPr="00C05224">
        <w:rPr>
          <w:b/>
        </w:rPr>
        <w:t>Planning</w:t>
      </w:r>
      <w:r w:rsidR="002F51D1" w:rsidRPr="00C05224">
        <w:rPr>
          <w:b/>
        </w:rPr>
        <w:t xml:space="preserve"> </w:t>
      </w:r>
      <w:r w:rsidR="00096A90">
        <w:rPr>
          <w:b/>
        </w:rPr>
        <w:t>applications approved for consent</w:t>
      </w:r>
    </w:p>
    <w:p w14:paraId="1777BB23" w14:textId="6956B339" w:rsidR="00334EA6" w:rsidRPr="00C05224" w:rsidRDefault="00B000FB" w:rsidP="00334EA6">
      <w:pPr>
        <w:pStyle w:val="NoSpacing"/>
        <w:rPr>
          <w:b/>
        </w:rPr>
      </w:pPr>
      <w:r w:rsidRPr="00C05224">
        <w:rPr>
          <w:b/>
        </w:rPr>
        <w:t xml:space="preserve">               </w:t>
      </w:r>
    </w:p>
    <w:p w14:paraId="4BB8FB7D" w14:textId="09A8C394" w:rsidR="00E50593" w:rsidRDefault="00077E4E" w:rsidP="008774FE">
      <w:pPr>
        <w:pStyle w:val="NoSpacing"/>
        <w:ind w:left="720"/>
        <w:rPr>
          <w:rStyle w:val="description"/>
          <w:rFonts w:cs="Arial"/>
          <w:color w:val="333333"/>
          <w:shd w:val="clear" w:color="auto" w:fill="FFFFFF"/>
        </w:rPr>
      </w:pPr>
      <w:r w:rsidRPr="00077E4E">
        <w:rPr>
          <w:rStyle w:val="casenumber"/>
          <w:rFonts w:cs="Arial"/>
          <w:color w:val="333333"/>
          <w:shd w:val="clear" w:color="auto" w:fill="FFFFFF"/>
        </w:rPr>
        <w:t>20/01447/F</w:t>
      </w:r>
      <w:r w:rsidR="00DF4798">
        <w:rPr>
          <w:rStyle w:val="casenumber"/>
          <w:rFonts w:cs="Arial"/>
          <w:color w:val="333333"/>
          <w:shd w:val="clear" w:color="auto" w:fill="FFFFFF"/>
        </w:rPr>
        <w:t xml:space="preserve"> </w:t>
      </w:r>
      <w:proofErr w:type="spellStart"/>
      <w:r w:rsidR="00B97C80" w:rsidRPr="00077E4E">
        <w:rPr>
          <w:rStyle w:val="casenumber"/>
          <w:rFonts w:cs="Arial"/>
          <w:color w:val="333333"/>
          <w:shd w:val="clear" w:color="auto" w:fill="FFFFFF"/>
        </w:rPr>
        <w:t>Almonda</w:t>
      </w:r>
      <w:proofErr w:type="spellEnd"/>
      <w:r w:rsidR="00B97C80">
        <w:rPr>
          <w:rStyle w:val="casenumber"/>
          <w:rFonts w:cs="Arial"/>
          <w:color w:val="333333"/>
          <w:shd w:val="clear" w:color="auto" w:fill="FFFFFF"/>
        </w:rPr>
        <w:t xml:space="preserve">, </w:t>
      </w:r>
      <w:r w:rsidR="00B97C80" w:rsidRPr="00077E4E">
        <w:rPr>
          <w:rStyle w:val="casenumber"/>
          <w:rFonts w:cs="Arial"/>
          <w:color w:val="333333"/>
          <w:shd w:val="clear" w:color="auto" w:fill="FFFFFF"/>
        </w:rPr>
        <w:t>Fence</w:t>
      </w:r>
      <w:r w:rsidRPr="00077E4E">
        <w:rPr>
          <w:rStyle w:val="casenumber"/>
          <w:rFonts w:cs="Arial"/>
          <w:color w:val="333333"/>
          <w:shd w:val="clear" w:color="auto" w:fill="FFFFFF"/>
        </w:rPr>
        <w:t xml:space="preserve"> Bank</w:t>
      </w:r>
      <w:r w:rsidRPr="00077E4E">
        <w:rPr>
          <w:rFonts w:cs="Arial"/>
          <w:color w:val="333333"/>
          <w:shd w:val="clear" w:color="auto" w:fill="FFFFFF"/>
        </w:rPr>
        <w:t> </w:t>
      </w:r>
      <w:r w:rsidRPr="00077E4E">
        <w:rPr>
          <w:rStyle w:val="description"/>
          <w:rFonts w:cs="Arial"/>
          <w:color w:val="333333"/>
          <w:shd w:val="clear" w:color="auto" w:fill="FFFFFF"/>
        </w:rPr>
        <w:t>Single storey family room &amp; garage extension to rear of dwelling, porch to side of dwelling and section of new roof &amp; internal alterations </w:t>
      </w:r>
    </w:p>
    <w:p w14:paraId="18F9806F" w14:textId="36C0DA26" w:rsidR="00077E4E" w:rsidRDefault="00077E4E" w:rsidP="008774FE">
      <w:pPr>
        <w:pStyle w:val="NoSpacing"/>
        <w:ind w:left="720"/>
        <w:rPr>
          <w:rStyle w:val="description"/>
          <w:rFonts w:cs="Arial"/>
          <w:color w:val="333333"/>
          <w:shd w:val="clear" w:color="auto" w:fill="FFFFFF"/>
        </w:rPr>
      </w:pPr>
    </w:p>
    <w:p w14:paraId="1F7DA3A5" w14:textId="06AE9AF7" w:rsidR="00077E4E" w:rsidRDefault="00077E4E" w:rsidP="008774FE">
      <w:pPr>
        <w:pStyle w:val="NoSpacing"/>
        <w:ind w:left="720"/>
        <w:rPr>
          <w:rStyle w:val="description"/>
          <w:rFonts w:cs="Arial"/>
          <w:color w:val="333333"/>
          <w:shd w:val="clear" w:color="auto" w:fill="FFFFFF"/>
        </w:rPr>
      </w:pPr>
      <w:r w:rsidRPr="00077E4E">
        <w:rPr>
          <w:rStyle w:val="casenumber"/>
          <w:rFonts w:cs="Arial"/>
          <w:color w:val="333333"/>
          <w:shd w:val="clear" w:color="auto" w:fill="FFFFFF"/>
        </w:rPr>
        <w:t>20/01505/LB </w:t>
      </w:r>
      <w:r w:rsidRPr="00077E4E">
        <w:rPr>
          <w:rStyle w:val="divider1"/>
          <w:rFonts w:cs="Arial"/>
          <w:color w:val="333333"/>
          <w:shd w:val="clear" w:color="auto" w:fill="FFFFFF"/>
        </w:rPr>
        <w:t>Faulkner House, West Drove (N)</w:t>
      </w:r>
      <w:r w:rsidRPr="00077E4E">
        <w:rPr>
          <w:rStyle w:val="description"/>
          <w:rFonts w:cs="Arial"/>
          <w:color w:val="333333"/>
          <w:shd w:val="clear" w:color="auto" w:fill="FFFFFF"/>
        </w:rPr>
        <w:t xml:space="preserve"> Proposed barn conversion to residential dwelling </w:t>
      </w:r>
    </w:p>
    <w:p w14:paraId="737BA0A9" w14:textId="2E7C3A85" w:rsidR="00077E4E" w:rsidRDefault="00077E4E" w:rsidP="008774FE">
      <w:pPr>
        <w:pStyle w:val="NoSpacing"/>
        <w:ind w:left="720"/>
        <w:rPr>
          <w:rStyle w:val="description"/>
          <w:rFonts w:cs="Arial"/>
          <w:color w:val="333333"/>
          <w:shd w:val="clear" w:color="auto" w:fill="FFFFFF"/>
        </w:rPr>
      </w:pPr>
    </w:p>
    <w:p w14:paraId="6EDDDE0D" w14:textId="1353CBED" w:rsidR="00077E4E" w:rsidRDefault="00077E4E" w:rsidP="008774FE">
      <w:pPr>
        <w:pStyle w:val="NoSpacing"/>
        <w:ind w:left="720"/>
        <w:rPr>
          <w:rStyle w:val="description"/>
          <w:rFonts w:cs="Arial"/>
          <w:color w:val="333333"/>
          <w:shd w:val="clear" w:color="auto" w:fill="FFFFFF"/>
        </w:rPr>
      </w:pPr>
      <w:r w:rsidRPr="00077E4E">
        <w:rPr>
          <w:rStyle w:val="casenumber"/>
          <w:rFonts w:cs="Arial"/>
          <w:color w:val="333333"/>
          <w:shd w:val="clear" w:color="auto" w:fill="FFFFFF"/>
        </w:rPr>
        <w:t>20/01532/F </w:t>
      </w:r>
      <w:r w:rsidRPr="00077E4E">
        <w:rPr>
          <w:rStyle w:val="divider1"/>
          <w:rFonts w:cs="Arial"/>
          <w:color w:val="333333"/>
          <w:shd w:val="clear" w:color="auto" w:fill="FFFFFF"/>
        </w:rPr>
        <w:t>Faulkner House, West Drove (N)</w:t>
      </w:r>
      <w:r w:rsidRPr="00077E4E">
        <w:rPr>
          <w:rFonts w:cs="Arial"/>
          <w:color w:val="333333"/>
          <w:shd w:val="clear" w:color="auto" w:fill="FFFFFF"/>
        </w:rPr>
        <w:t> </w:t>
      </w:r>
      <w:r w:rsidRPr="00077E4E">
        <w:rPr>
          <w:rStyle w:val="description"/>
          <w:rFonts w:cs="Arial"/>
          <w:color w:val="333333"/>
          <w:shd w:val="clear" w:color="auto" w:fill="FFFFFF"/>
        </w:rPr>
        <w:t>REMOVAL OR VARIATION OF CONDITION 2 OF PLANNING PERMISSION 17/00615/F: Conversion of barn to residential dwelling and detached car port</w:t>
      </w:r>
    </w:p>
    <w:p w14:paraId="10C30902" w14:textId="253D5743" w:rsidR="00077E4E" w:rsidRDefault="00077E4E" w:rsidP="008774FE">
      <w:pPr>
        <w:pStyle w:val="NoSpacing"/>
        <w:ind w:left="720"/>
        <w:rPr>
          <w:rStyle w:val="description"/>
          <w:rFonts w:cs="Arial"/>
          <w:color w:val="333333"/>
          <w:shd w:val="clear" w:color="auto" w:fill="FFFFFF"/>
        </w:rPr>
      </w:pPr>
    </w:p>
    <w:p w14:paraId="3D496E65" w14:textId="30E6A5A9" w:rsidR="00077E4E" w:rsidRPr="00DF4798" w:rsidRDefault="00DF4798" w:rsidP="008774FE">
      <w:pPr>
        <w:pStyle w:val="NoSpacing"/>
        <w:ind w:left="720"/>
        <w:rPr>
          <w:rStyle w:val="description"/>
          <w:rFonts w:cs="Arial"/>
          <w:color w:val="333333"/>
          <w:shd w:val="clear" w:color="auto" w:fill="FFFFFF"/>
        </w:rPr>
      </w:pPr>
      <w:r w:rsidRPr="00DF4798">
        <w:rPr>
          <w:rStyle w:val="casenumber"/>
          <w:rFonts w:cs="Arial"/>
          <w:color w:val="333333"/>
          <w:shd w:val="clear" w:color="auto" w:fill="FFFFFF"/>
        </w:rPr>
        <w:t>2</w:t>
      </w:r>
      <w:r w:rsidR="00077E4E" w:rsidRPr="00DF4798">
        <w:rPr>
          <w:rStyle w:val="casenumber"/>
          <w:rFonts w:cs="Arial"/>
          <w:color w:val="333333"/>
          <w:shd w:val="clear" w:color="auto" w:fill="FFFFFF"/>
        </w:rPr>
        <w:t>0/01569/F </w:t>
      </w:r>
      <w:r w:rsidRPr="00DF4798">
        <w:rPr>
          <w:rStyle w:val="description"/>
          <w:rFonts w:cs="Arial"/>
          <w:color w:val="333333"/>
          <w:shd w:val="clear" w:color="auto" w:fill="FFFFFF"/>
        </w:rPr>
        <w:t>land N of Beech House &amp; East New Field, Lynn Road</w:t>
      </w:r>
      <w:r w:rsidR="00077E4E" w:rsidRPr="00DF4798">
        <w:rPr>
          <w:rFonts w:cs="Arial"/>
          <w:color w:val="333333"/>
          <w:shd w:val="clear" w:color="auto" w:fill="FFFFFF"/>
        </w:rPr>
        <w:t> </w:t>
      </w:r>
      <w:r w:rsidR="00077E4E" w:rsidRPr="00DF4798">
        <w:rPr>
          <w:rStyle w:val="description"/>
          <w:rFonts w:cs="Arial"/>
          <w:color w:val="333333"/>
          <w:shd w:val="clear" w:color="auto" w:fill="FFFFFF"/>
        </w:rPr>
        <w:t>Variation of Condition 1 of Planning Permission 20/00656/F (Plot 5 Only) REMOVAL OR VARIATION OF CONDITIONS 2 AND 10 OF PLANNING PERMISSION 20/00069/F: Variation of condition 2 of planning permission 19/01671/F: Residential development for 6 dwellings </w:t>
      </w:r>
    </w:p>
    <w:p w14:paraId="7A0860F3" w14:textId="77777777" w:rsidR="00077E4E" w:rsidRPr="00077E4E" w:rsidRDefault="00077E4E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</w:p>
    <w:p w14:paraId="6278FDD9" w14:textId="3F06122E" w:rsidR="0089498A" w:rsidRPr="00C05224" w:rsidRDefault="00E50593" w:rsidP="008774FE">
      <w:pPr>
        <w:pStyle w:val="NoSpacing"/>
        <w:ind w:left="720"/>
        <w:rPr>
          <w:rFonts w:eastAsia="Times New Roman" w:cs="Arial"/>
          <w:b/>
          <w:bCs/>
          <w:color w:val="000000"/>
          <w:lang w:eastAsia="en-GB"/>
        </w:rPr>
      </w:pPr>
      <w:r w:rsidRPr="00DF4798">
        <w:rPr>
          <w:rFonts w:eastAsia="Times New Roman" w:cs="Arial"/>
          <w:b/>
          <w:bCs/>
          <w:lang w:eastAsia="en-GB"/>
        </w:rPr>
        <w:t>Potential planning infringement</w:t>
      </w:r>
      <w:r w:rsidRPr="00C05224">
        <w:rPr>
          <w:rFonts w:eastAsia="Times New Roman" w:cs="Arial"/>
          <w:lang w:eastAsia="en-GB"/>
        </w:rPr>
        <w:t xml:space="preserve"> – </w:t>
      </w:r>
      <w:r w:rsidR="00096A90">
        <w:rPr>
          <w:rFonts w:eastAsia="Times New Roman" w:cs="Arial"/>
          <w:lang w:eastAsia="en-GB"/>
        </w:rPr>
        <w:t>Lynn Rd, reported</w:t>
      </w:r>
      <w:r w:rsidR="00B97C80">
        <w:rPr>
          <w:rFonts w:eastAsia="Times New Roman" w:cs="Arial"/>
          <w:lang w:eastAsia="en-GB"/>
        </w:rPr>
        <w:t xml:space="preserve"> &amp;</w:t>
      </w:r>
      <w:r w:rsidR="00096A90">
        <w:rPr>
          <w:rFonts w:eastAsia="Times New Roman" w:cs="Arial"/>
          <w:lang w:eastAsia="en-GB"/>
        </w:rPr>
        <w:t xml:space="preserve"> awaiting response from KLWNBC</w:t>
      </w:r>
    </w:p>
    <w:p w14:paraId="58ACBC35" w14:textId="77777777" w:rsidR="008774FE" w:rsidRPr="00C05224" w:rsidRDefault="008774FE" w:rsidP="008774FE">
      <w:pPr>
        <w:pStyle w:val="NoSpacing"/>
        <w:ind w:left="720"/>
        <w:rPr>
          <w:rFonts w:eastAsia="Times New Roman" w:cs="Arial"/>
          <w:color w:val="000000"/>
          <w:lang w:eastAsia="en-GB"/>
        </w:rPr>
      </w:pPr>
    </w:p>
    <w:p w14:paraId="726ADAE4" w14:textId="09823DF8" w:rsidR="00866CE0" w:rsidRPr="00C05224" w:rsidRDefault="00593C8A" w:rsidP="00866CE0">
      <w:pPr>
        <w:spacing w:after="0" w:line="240" w:lineRule="auto"/>
        <w:rPr>
          <w:b/>
          <w:bCs/>
        </w:rPr>
      </w:pPr>
      <w:r>
        <w:rPr>
          <w:b/>
          <w:bCs/>
        </w:rPr>
        <w:t>56</w:t>
      </w:r>
      <w:r w:rsidR="00866CE0" w:rsidRPr="00C05224">
        <w:rPr>
          <w:b/>
          <w:bCs/>
        </w:rPr>
        <w:t>/</w:t>
      </w:r>
      <w:r w:rsidR="001B6209" w:rsidRPr="00C05224">
        <w:rPr>
          <w:b/>
          <w:bCs/>
        </w:rPr>
        <w:t>2</w:t>
      </w:r>
      <w:r w:rsidR="00866CE0" w:rsidRPr="00C05224">
        <w:rPr>
          <w:b/>
          <w:bCs/>
        </w:rPr>
        <w:t xml:space="preserve">0 </w:t>
      </w:r>
      <w:r w:rsidR="00DF4798">
        <w:rPr>
          <w:b/>
          <w:bCs/>
        </w:rPr>
        <w:t xml:space="preserve">  Approval of Accounts pending payment</w:t>
      </w:r>
    </w:p>
    <w:p w14:paraId="0629331C" w14:textId="7A3B5B51" w:rsidR="00423ACF" w:rsidRPr="00C05224" w:rsidRDefault="00DF4798" w:rsidP="00C05224">
      <w:pPr>
        <w:spacing w:after="0" w:line="240" w:lineRule="auto"/>
        <w:ind w:firstLine="720"/>
      </w:pPr>
      <w:r>
        <w:t>CGM grounds maintenance October £!53.84</w:t>
      </w:r>
    </w:p>
    <w:p w14:paraId="75444338" w14:textId="51B066C2" w:rsidR="00423ACF" w:rsidRPr="00C05224" w:rsidRDefault="00423ACF" w:rsidP="00C05224">
      <w:pPr>
        <w:spacing w:line="240" w:lineRule="auto"/>
        <w:ind w:firstLine="720"/>
      </w:pPr>
      <w:r w:rsidRPr="00C05224">
        <w:t>G. Barnes salary qtr</w:t>
      </w:r>
      <w:r w:rsidR="001F39B9">
        <w:t>.</w:t>
      </w:r>
      <w:r w:rsidRPr="00C05224">
        <w:t xml:space="preserve"> 30/0</w:t>
      </w:r>
      <w:r w:rsidR="00DF4798">
        <w:t>9</w:t>
      </w:r>
      <w:r w:rsidRPr="00C05224">
        <w:t>/2020   £908.19</w:t>
      </w:r>
      <w:r w:rsidR="00910258">
        <w:tab/>
      </w:r>
      <w:r w:rsidR="00910258">
        <w:tab/>
      </w:r>
      <w:r w:rsidR="00910258">
        <w:tab/>
      </w:r>
      <w:r w:rsidR="00910258">
        <w:tab/>
      </w:r>
      <w:r w:rsidR="00910258">
        <w:tab/>
      </w:r>
      <w:r w:rsidR="00910258">
        <w:tab/>
      </w:r>
      <w:r w:rsidR="00910258">
        <w:tab/>
      </w:r>
      <w:r w:rsidR="00DF4798">
        <w:t>H</w:t>
      </w:r>
      <w:r w:rsidRPr="00C05224">
        <w:t>MRC PAYE £227.00</w:t>
      </w:r>
    </w:p>
    <w:p w14:paraId="72C66D70" w14:textId="2EEF481B" w:rsidR="001B6209" w:rsidRDefault="00593C8A" w:rsidP="00910258">
      <w:pPr>
        <w:pStyle w:val="NoSpacing"/>
        <w:rPr>
          <w:lang w:val="en-US"/>
        </w:rPr>
      </w:pPr>
      <w:r>
        <w:rPr>
          <w:b/>
          <w:bCs/>
        </w:rPr>
        <w:lastRenderedPageBreak/>
        <w:t>57</w:t>
      </w:r>
      <w:r w:rsidR="00866CE0" w:rsidRPr="00C05224">
        <w:rPr>
          <w:b/>
          <w:bCs/>
        </w:rPr>
        <w:t>/</w:t>
      </w:r>
      <w:r w:rsidR="001B6209" w:rsidRPr="00C05224">
        <w:rPr>
          <w:b/>
          <w:bCs/>
        </w:rPr>
        <w:t>20</w:t>
      </w:r>
      <w:r w:rsidR="00F34577" w:rsidRPr="00C05224">
        <w:t xml:space="preserve">   </w:t>
      </w:r>
      <w:r w:rsidR="001B6209" w:rsidRPr="00C05224">
        <w:rPr>
          <w:b/>
          <w:bCs/>
          <w:lang w:val="en-US"/>
        </w:rPr>
        <w:t xml:space="preserve">Playing field. </w:t>
      </w:r>
      <w:r>
        <w:rPr>
          <w:lang w:val="en-US"/>
        </w:rPr>
        <w:t>FLP to inspect playing field in fortnight commencing 26 October.</w:t>
      </w:r>
    </w:p>
    <w:p w14:paraId="2CAE0329" w14:textId="77777777" w:rsidR="00910258" w:rsidRDefault="00910258" w:rsidP="00910258">
      <w:pPr>
        <w:pStyle w:val="NoSpacing"/>
        <w:rPr>
          <w:lang w:val="en-US"/>
        </w:rPr>
      </w:pPr>
    </w:p>
    <w:p w14:paraId="05CA4C56" w14:textId="729843FD" w:rsidR="00593C8A" w:rsidRDefault="00593C8A" w:rsidP="00593C8A">
      <w:pPr>
        <w:spacing w:line="240" w:lineRule="auto"/>
        <w:rPr>
          <w:lang w:val="en-US"/>
        </w:rPr>
      </w:pPr>
      <w:r w:rsidRPr="00593C8A">
        <w:rPr>
          <w:b/>
          <w:bCs/>
          <w:lang w:val="en-US"/>
        </w:rPr>
        <w:t>58/20</w:t>
      </w:r>
      <w:r>
        <w:rPr>
          <w:b/>
          <w:bCs/>
          <w:lang w:val="en-US"/>
        </w:rPr>
        <w:t xml:space="preserve">  </w:t>
      </w:r>
      <w:r w:rsidRPr="00593C8A">
        <w:rPr>
          <w:b/>
          <w:bCs/>
          <w:lang w:val="en-US"/>
        </w:rPr>
        <w:t xml:space="preserve"> British Legion Remembrance Wreath</w:t>
      </w:r>
      <w:r>
        <w:rPr>
          <w:b/>
          <w:bCs/>
          <w:lang w:val="en-US"/>
        </w:rPr>
        <w:t xml:space="preserve">. </w:t>
      </w:r>
      <w:r w:rsidRPr="00593C8A">
        <w:rPr>
          <w:lang w:val="en-US"/>
        </w:rPr>
        <w:t xml:space="preserve">Agreed to donate £50 to this </w:t>
      </w:r>
      <w:r w:rsidR="00910258">
        <w:rPr>
          <w:lang w:val="en-US"/>
        </w:rPr>
        <w:t>2020</w:t>
      </w:r>
      <w:r w:rsidRPr="00593C8A">
        <w:rPr>
          <w:lang w:val="en-US"/>
        </w:rPr>
        <w:t xml:space="preserve"> Poppy Appeal</w:t>
      </w:r>
      <w:r>
        <w:rPr>
          <w:lang w:val="en-US"/>
        </w:rPr>
        <w:t>.</w:t>
      </w:r>
      <w:r w:rsidR="00910258">
        <w:rPr>
          <w:lang w:val="en-US"/>
        </w:rPr>
        <w:t xml:space="preserve">              </w:t>
      </w:r>
      <w:r w:rsidR="00910258">
        <w:rPr>
          <w:lang w:val="en-US"/>
        </w:rPr>
        <w:tab/>
      </w:r>
      <w:r w:rsidR="00910258" w:rsidRPr="00910258">
        <w:rPr>
          <w:b/>
          <w:bCs/>
          <w:lang w:val="en-US"/>
        </w:rPr>
        <w:t xml:space="preserve">EJ </w:t>
      </w:r>
      <w:r w:rsidR="00910258" w:rsidRPr="00910258">
        <w:rPr>
          <w:lang w:val="en-US"/>
        </w:rPr>
        <w:t>to represent parish at</w:t>
      </w:r>
      <w:r w:rsidR="00B97C80">
        <w:rPr>
          <w:lang w:val="en-US"/>
        </w:rPr>
        <w:t xml:space="preserve"> the Walpole St. Peter </w:t>
      </w:r>
      <w:r w:rsidR="00910258" w:rsidRPr="00910258">
        <w:rPr>
          <w:lang w:val="en-US"/>
        </w:rPr>
        <w:t>service</w:t>
      </w:r>
      <w:r w:rsidR="00B97C80">
        <w:rPr>
          <w:lang w:val="en-US"/>
        </w:rPr>
        <w:t xml:space="preserve"> on 8</w:t>
      </w:r>
      <w:r w:rsidR="00B97C80">
        <w:rPr>
          <w:vertAlign w:val="superscript"/>
          <w:lang w:val="en-US"/>
        </w:rPr>
        <w:t xml:space="preserve"> </w:t>
      </w:r>
      <w:r w:rsidR="00B97C80">
        <w:rPr>
          <w:lang w:val="en-US"/>
        </w:rPr>
        <w:t>November</w:t>
      </w:r>
      <w:r w:rsidR="00910258" w:rsidRPr="00910258">
        <w:rPr>
          <w:lang w:val="en-US"/>
        </w:rPr>
        <w:t xml:space="preserve"> </w:t>
      </w:r>
      <w:r w:rsidR="00B97C80">
        <w:rPr>
          <w:lang w:val="en-US"/>
        </w:rPr>
        <w:t>(</w:t>
      </w:r>
      <w:r w:rsidR="00910258" w:rsidRPr="00910258">
        <w:rPr>
          <w:lang w:val="en-US"/>
        </w:rPr>
        <w:t xml:space="preserve">COVID </w:t>
      </w:r>
      <w:r w:rsidR="00B97C80">
        <w:rPr>
          <w:lang w:val="en-US"/>
        </w:rPr>
        <w:t>permitting)</w:t>
      </w:r>
      <w:r w:rsidR="00910258" w:rsidRPr="00910258">
        <w:rPr>
          <w:lang w:val="en-US"/>
        </w:rPr>
        <w:t xml:space="preserve"> </w:t>
      </w:r>
    </w:p>
    <w:p w14:paraId="340D0DB0" w14:textId="5BDCD97D" w:rsidR="00F119D4" w:rsidRPr="00C05224" w:rsidRDefault="00B97C80" w:rsidP="00910258">
      <w:pPr>
        <w:tabs>
          <w:tab w:val="left" w:pos="960"/>
        </w:tabs>
        <w:spacing w:line="240" w:lineRule="auto"/>
        <w:rPr>
          <w:lang w:val="en-US"/>
        </w:rPr>
      </w:pPr>
      <w:r>
        <w:rPr>
          <w:b/>
          <w:bCs/>
          <w:lang w:val="en-US"/>
        </w:rPr>
        <w:t>59</w:t>
      </w:r>
      <w:r w:rsidR="001B6209" w:rsidRPr="00C05224">
        <w:rPr>
          <w:b/>
          <w:bCs/>
          <w:lang w:val="en-US"/>
        </w:rPr>
        <w:t>/20 Highway matters</w:t>
      </w:r>
      <w:r w:rsidR="00F119D4" w:rsidRPr="00C05224">
        <w:rPr>
          <w:lang w:val="en-US"/>
        </w:rPr>
        <w:t xml:space="preserve"> to be reported</w:t>
      </w:r>
    </w:p>
    <w:p w14:paraId="6F149FC4" w14:textId="543EA75E" w:rsidR="00BF5683" w:rsidRDefault="00096A90" w:rsidP="00F119D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looding of road at School Rd, Mill Lane junction</w:t>
      </w:r>
    </w:p>
    <w:p w14:paraId="5DE3860D" w14:textId="4C7AECE5" w:rsidR="00096A90" w:rsidRDefault="00B97C80" w:rsidP="00F119D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othole</w:t>
      </w:r>
      <w:r w:rsidR="00096A90">
        <w:rPr>
          <w:lang w:val="en-US"/>
        </w:rPr>
        <w:t xml:space="preserve"> at School Road</w:t>
      </w:r>
    </w:p>
    <w:p w14:paraId="7F46D0B5" w14:textId="5F3A6E15" w:rsidR="00096A90" w:rsidRDefault="00B97C80" w:rsidP="00F119D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otholes</w:t>
      </w:r>
      <w:r w:rsidR="00096A90">
        <w:rPr>
          <w:lang w:val="en-US"/>
        </w:rPr>
        <w:t xml:space="preserve"> at junction Hall Rd &amp; Stockshill Square</w:t>
      </w:r>
    </w:p>
    <w:p w14:paraId="3C7DE96A" w14:textId="025E7080" w:rsidR="00096A90" w:rsidRDefault="00096A90" w:rsidP="00F119D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ly tipping, Mill Lane (BCKL &amp;WN)</w:t>
      </w:r>
    </w:p>
    <w:p w14:paraId="7C0E969E" w14:textId="425A3241" w:rsidR="00096A90" w:rsidRPr="00C05224" w:rsidRDefault="00096A90" w:rsidP="00F119D4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Footpath Skaters to Coopers Mill – cut back verge</w:t>
      </w:r>
    </w:p>
    <w:p w14:paraId="24C6C6F7" w14:textId="77777777" w:rsidR="00F119D4" w:rsidRPr="00C05224" w:rsidRDefault="00F119D4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lang w:val="en-US"/>
        </w:rPr>
      </w:pPr>
    </w:p>
    <w:p w14:paraId="187FEDC1" w14:textId="7A6FC5EB" w:rsidR="00F119D4" w:rsidRPr="00C05224" w:rsidRDefault="00B97C80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b/>
          <w:bCs/>
          <w:lang w:val="en-US"/>
        </w:rPr>
      </w:pPr>
      <w:r>
        <w:rPr>
          <w:b/>
          <w:bCs/>
          <w:lang w:val="en-US"/>
        </w:rPr>
        <w:t>60</w:t>
      </w:r>
      <w:r w:rsidR="00F119D4" w:rsidRPr="00C05224">
        <w:rPr>
          <w:b/>
          <w:bCs/>
          <w:lang w:val="en-US"/>
        </w:rPr>
        <w:t>/20 Correspondence received for information</w:t>
      </w:r>
    </w:p>
    <w:p w14:paraId="56482AA8" w14:textId="22543B97" w:rsidR="004D687F" w:rsidRDefault="004D687F" w:rsidP="00F119D4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rfolk NALC new structure (co-operative along with request for a council representative</w:t>
      </w:r>
      <w:r w:rsidR="00096A90">
        <w:rPr>
          <w:lang w:val="en-US"/>
        </w:rPr>
        <w:t xml:space="preserve">, expressions of interest to </w:t>
      </w:r>
      <w:r w:rsidR="00096A90" w:rsidRPr="00593C8A">
        <w:rPr>
          <w:b/>
          <w:bCs/>
          <w:lang w:val="en-US"/>
        </w:rPr>
        <w:t>GB</w:t>
      </w:r>
      <w:r>
        <w:rPr>
          <w:lang w:val="en-US"/>
        </w:rPr>
        <w:t>)</w:t>
      </w:r>
    </w:p>
    <w:p w14:paraId="6FD79774" w14:textId="3E2F51ED" w:rsidR="004D687F" w:rsidRPr="00C05224" w:rsidRDefault="004D687F" w:rsidP="00F119D4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rfolk VCSE sector conference</w:t>
      </w:r>
    </w:p>
    <w:p w14:paraId="28DACCA6" w14:textId="77777777" w:rsidR="00F119D4" w:rsidRPr="00C05224" w:rsidRDefault="00F119D4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lang w:val="en-US"/>
        </w:rPr>
      </w:pPr>
    </w:p>
    <w:p w14:paraId="28A66655" w14:textId="1EFD1219" w:rsidR="00F119D4" w:rsidRPr="00C05224" w:rsidRDefault="00B97C80" w:rsidP="00F11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b/>
          <w:bCs/>
          <w:lang w:val="en-US"/>
        </w:rPr>
      </w:pPr>
      <w:r>
        <w:rPr>
          <w:b/>
          <w:bCs/>
          <w:lang w:val="en-US"/>
        </w:rPr>
        <w:t>61</w:t>
      </w:r>
      <w:r w:rsidR="00F119D4" w:rsidRPr="00C05224">
        <w:rPr>
          <w:b/>
          <w:bCs/>
          <w:lang w:val="en-US"/>
        </w:rPr>
        <w:t>/20 Consultation Documents Received</w:t>
      </w:r>
    </w:p>
    <w:p w14:paraId="091C6480" w14:textId="2194F127" w:rsidR="004D687F" w:rsidRPr="00C05224" w:rsidRDefault="004D687F" w:rsidP="004D687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PRE West Norfolk planning white paper consultation</w:t>
      </w:r>
      <w:r w:rsidR="00096A90">
        <w:rPr>
          <w:lang w:val="en-US"/>
        </w:rPr>
        <w:t xml:space="preserve"> (closing date 29 October 2020)</w:t>
      </w:r>
    </w:p>
    <w:p w14:paraId="21482BB6" w14:textId="0872CEF1" w:rsidR="004D687F" w:rsidRDefault="004D687F" w:rsidP="004D687F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BCKLWN Council tax support scheme consultation</w:t>
      </w:r>
      <w:r w:rsidR="00096A90">
        <w:rPr>
          <w:lang w:val="en-US"/>
        </w:rPr>
        <w:t xml:space="preserve"> (closing date 14 November 2020)</w:t>
      </w:r>
    </w:p>
    <w:p w14:paraId="0D08A426" w14:textId="77777777" w:rsidR="00F119D4" w:rsidRPr="00C05224" w:rsidRDefault="00F119D4" w:rsidP="00C0522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"/>
        <w:rPr>
          <w:lang w:val="en-US"/>
        </w:rPr>
      </w:pPr>
    </w:p>
    <w:p w14:paraId="6F8338A2" w14:textId="67624DD1" w:rsidR="002708B2" w:rsidRPr="00C05224" w:rsidRDefault="00B97C80" w:rsidP="00950B32">
      <w:pPr>
        <w:pStyle w:val="NoSpacing"/>
        <w:rPr>
          <w:b/>
          <w:bCs/>
        </w:rPr>
      </w:pPr>
      <w:r>
        <w:rPr>
          <w:b/>
          <w:bCs/>
        </w:rPr>
        <w:t>62</w:t>
      </w:r>
      <w:r w:rsidR="004B06CE" w:rsidRPr="00C05224">
        <w:rPr>
          <w:b/>
          <w:bCs/>
        </w:rPr>
        <w:t xml:space="preserve">/20  </w:t>
      </w:r>
      <w:r w:rsidR="00950B32" w:rsidRPr="00C05224">
        <w:rPr>
          <w:b/>
          <w:bCs/>
        </w:rPr>
        <w:t xml:space="preserve"> </w:t>
      </w:r>
      <w:bookmarkEnd w:id="0"/>
      <w:r w:rsidR="002803E5" w:rsidRPr="00C05224">
        <w:rPr>
          <w:b/>
          <w:bCs/>
        </w:rPr>
        <w:t xml:space="preserve">Date of next virtual meeting </w:t>
      </w:r>
      <w:r w:rsidR="00DF4798">
        <w:rPr>
          <w:b/>
          <w:bCs/>
        </w:rPr>
        <w:t>8 December 2020</w:t>
      </w:r>
    </w:p>
    <w:p w14:paraId="3AE3EFEB" w14:textId="77777777" w:rsidR="002803E5" w:rsidRPr="00C05224" w:rsidRDefault="002803E5" w:rsidP="00950B32">
      <w:pPr>
        <w:pStyle w:val="NoSpacing"/>
      </w:pPr>
    </w:p>
    <w:p w14:paraId="372DB62D" w14:textId="6FB2B12A" w:rsidR="002708B2" w:rsidRPr="00C05224" w:rsidRDefault="002708B2" w:rsidP="00950B32">
      <w:pPr>
        <w:pStyle w:val="NoSpacing"/>
      </w:pPr>
    </w:p>
    <w:p w14:paraId="6D871469" w14:textId="7226FAE0" w:rsidR="004E57A3" w:rsidRPr="00C05224" w:rsidRDefault="004E57A3" w:rsidP="00950B32">
      <w:pPr>
        <w:pStyle w:val="NoSpacing"/>
      </w:pPr>
      <w:bookmarkStart w:id="1" w:name="_GoBack"/>
      <w:bookmarkEnd w:id="1"/>
    </w:p>
    <w:p w14:paraId="5C735198" w14:textId="4F0E158D" w:rsidR="004E57A3" w:rsidRPr="00C05224" w:rsidRDefault="004E57A3" w:rsidP="00950B32">
      <w:pPr>
        <w:pStyle w:val="NoSpacing"/>
      </w:pPr>
    </w:p>
    <w:sectPr w:rsidR="004E57A3" w:rsidRPr="00C05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D9570" w14:textId="77777777" w:rsidR="00510A0A" w:rsidRDefault="00510A0A" w:rsidP="009D3BE8">
      <w:pPr>
        <w:spacing w:after="0" w:line="240" w:lineRule="auto"/>
      </w:pPr>
      <w:r>
        <w:separator/>
      </w:r>
    </w:p>
  </w:endnote>
  <w:endnote w:type="continuationSeparator" w:id="0">
    <w:p w14:paraId="02FBDDB8" w14:textId="77777777" w:rsidR="00510A0A" w:rsidRDefault="00510A0A" w:rsidP="009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734A" w14:textId="77777777" w:rsidR="00510A0A" w:rsidRDefault="00510A0A" w:rsidP="009D3BE8">
      <w:pPr>
        <w:spacing w:after="0" w:line="240" w:lineRule="auto"/>
      </w:pPr>
      <w:r>
        <w:separator/>
      </w:r>
    </w:p>
  </w:footnote>
  <w:footnote w:type="continuationSeparator" w:id="0">
    <w:p w14:paraId="318875E6" w14:textId="77777777" w:rsidR="00510A0A" w:rsidRDefault="00510A0A" w:rsidP="009D3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5E4"/>
    <w:multiLevelType w:val="hybridMultilevel"/>
    <w:tmpl w:val="9D3A6B74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596A07"/>
    <w:multiLevelType w:val="hybridMultilevel"/>
    <w:tmpl w:val="B73AA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608F2"/>
    <w:multiLevelType w:val="hybridMultilevel"/>
    <w:tmpl w:val="AA3E95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A1F7AB6"/>
    <w:multiLevelType w:val="hybridMultilevel"/>
    <w:tmpl w:val="C210614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CD6A18"/>
    <w:multiLevelType w:val="hybridMultilevel"/>
    <w:tmpl w:val="B680EF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83F3F"/>
    <w:multiLevelType w:val="hybridMultilevel"/>
    <w:tmpl w:val="3CF274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107533"/>
    <w:multiLevelType w:val="hybridMultilevel"/>
    <w:tmpl w:val="E53E3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625783"/>
    <w:multiLevelType w:val="hybridMultilevel"/>
    <w:tmpl w:val="63FAF72C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2232103D"/>
    <w:multiLevelType w:val="hybridMultilevel"/>
    <w:tmpl w:val="2E24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6D64"/>
    <w:multiLevelType w:val="hybridMultilevel"/>
    <w:tmpl w:val="528C4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F89522A"/>
    <w:multiLevelType w:val="hybridMultilevel"/>
    <w:tmpl w:val="C13A6D3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4165"/>
    <w:multiLevelType w:val="hybridMultilevel"/>
    <w:tmpl w:val="465EDD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56B19AB"/>
    <w:multiLevelType w:val="hybridMultilevel"/>
    <w:tmpl w:val="7850239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37172E2F"/>
    <w:multiLevelType w:val="hybridMultilevel"/>
    <w:tmpl w:val="9FC4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2150D"/>
    <w:multiLevelType w:val="hybridMultilevel"/>
    <w:tmpl w:val="A1966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7A1F"/>
    <w:multiLevelType w:val="hybridMultilevel"/>
    <w:tmpl w:val="6EA0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33BB8"/>
    <w:multiLevelType w:val="hybridMultilevel"/>
    <w:tmpl w:val="6B68F8B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D27E0D"/>
    <w:multiLevelType w:val="hybridMultilevel"/>
    <w:tmpl w:val="73981F0C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>
      <w:start w:val="1"/>
      <w:numFmt w:val="lowerRoman"/>
      <w:lvlText w:val="%3."/>
      <w:lvlJc w:val="right"/>
      <w:pPr>
        <w:ind w:left="1803" w:hanging="180"/>
      </w:pPr>
    </w:lvl>
    <w:lvl w:ilvl="3" w:tplc="0809000F">
      <w:start w:val="1"/>
      <w:numFmt w:val="decimal"/>
      <w:lvlText w:val="%4."/>
      <w:lvlJc w:val="left"/>
      <w:pPr>
        <w:ind w:left="2523" w:hanging="360"/>
      </w:pPr>
    </w:lvl>
    <w:lvl w:ilvl="4" w:tplc="08090019">
      <w:start w:val="1"/>
      <w:numFmt w:val="lowerLetter"/>
      <w:lvlText w:val="%5."/>
      <w:lvlJc w:val="left"/>
      <w:pPr>
        <w:ind w:left="3243" w:hanging="360"/>
      </w:pPr>
    </w:lvl>
    <w:lvl w:ilvl="5" w:tplc="0809001B">
      <w:start w:val="1"/>
      <w:numFmt w:val="lowerRoman"/>
      <w:lvlText w:val="%6."/>
      <w:lvlJc w:val="right"/>
      <w:pPr>
        <w:ind w:left="3963" w:hanging="180"/>
      </w:pPr>
    </w:lvl>
    <w:lvl w:ilvl="6" w:tplc="0809000F">
      <w:start w:val="1"/>
      <w:numFmt w:val="decimal"/>
      <w:lvlText w:val="%7."/>
      <w:lvlJc w:val="left"/>
      <w:pPr>
        <w:ind w:left="4683" w:hanging="360"/>
      </w:pPr>
    </w:lvl>
    <w:lvl w:ilvl="7" w:tplc="08090019">
      <w:start w:val="1"/>
      <w:numFmt w:val="lowerLetter"/>
      <w:lvlText w:val="%8."/>
      <w:lvlJc w:val="left"/>
      <w:pPr>
        <w:ind w:left="5403" w:hanging="360"/>
      </w:pPr>
    </w:lvl>
    <w:lvl w:ilvl="8" w:tplc="0809001B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E4777C6"/>
    <w:multiLevelType w:val="hybridMultilevel"/>
    <w:tmpl w:val="6EB823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267690"/>
    <w:multiLevelType w:val="hybridMultilevel"/>
    <w:tmpl w:val="ACB676D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DC39F3"/>
    <w:multiLevelType w:val="hybridMultilevel"/>
    <w:tmpl w:val="D222E9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A212A3A"/>
    <w:multiLevelType w:val="hybridMultilevel"/>
    <w:tmpl w:val="8CB8F172"/>
    <w:lvl w:ilvl="0" w:tplc="73528186">
      <w:start w:val="1"/>
      <w:numFmt w:val="lowerRoman"/>
      <w:lvlText w:val="%1."/>
      <w:lvlJc w:val="left"/>
      <w:pPr>
        <w:ind w:left="1410" w:hanging="72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537C74AE"/>
    <w:multiLevelType w:val="hybridMultilevel"/>
    <w:tmpl w:val="3406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5753E"/>
    <w:multiLevelType w:val="hybridMultilevel"/>
    <w:tmpl w:val="A0268336"/>
    <w:lvl w:ilvl="0" w:tplc="08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B052716"/>
    <w:multiLevelType w:val="hybridMultilevel"/>
    <w:tmpl w:val="AC3E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3D84"/>
    <w:multiLevelType w:val="hybridMultilevel"/>
    <w:tmpl w:val="410481F0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6" w15:restartNumberingAfterBreak="0">
    <w:nsid w:val="5F6E3EA5"/>
    <w:multiLevelType w:val="hybridMultilevel"/>
    <w:tmpl w:val="F5569B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1475D7"/>
    <w:multiLevelType w:val="hybridMultilevel"/>
    <w:tmpl w:val="16342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D12FA"/>
    <w:multiLevelType w:val="hybridMultilevel"/>
    <w:tmpl w:val="5498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C1B6C"/>
    <w:multiLevelType w:val="hybridMultilevel"/>
    <w:tmpl w:val="5FD6F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481CFC"/>
    <w:multiLevelType w:val="hybridMultilevel"/>
    <w:tmpl w:val="3E326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2C28B4"/>
    <w:multiLevelType w:val="hybridMultilevel"/>
    <w:tmpl w:val="835E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44993"/>
    <w:multiLevelType w:val="hybridMultilevel"/>
    <w:tmpl w:val="C0F4E3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6CF550A5"/>
    <w:multiLevelType w:val="hybridMultilevel"/>
    <w:tmpl w:val="1C904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A6FA5"/>
    <w:multiLevelType w:val="hybridMultilevel"/>
    <w:tmpl w:val="AACCF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C0E95"/>
    <w:multiLevelType w:val="hybridMultilevel"/>
    <w:tmpl w:val="2A682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27EF9"/>
    <w:multiLevelType w:val="hybridMultilevel"/>
    <w:tmpl w:val="87D2264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9896223"/>
    <w:multiLevelType w:val="hybridMultilevel"/>
    <w:tmpl w:val="AA08A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4577A8"/>
    <w:multiLevelType w:val="hybridMultilevel"/>
    <w:tmpl w:val="8C1689B0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4"/>
  </w:num>
  <w:num w:numId="4">
    <w:abstractNumId w:val="10"/>
  </w:num>
  <w:num w:numId="5">
    <w:abstractNumId w:val="7"/>
  </w:num>
  <w:num w:numId="6">
    <w:abstractNumId w:val="23"/>
  </w:num>
  <w:num w:numId="7">
    <w:abstractNumId w:val="37"/>
  </w:num>
  <w:num w:numId="8">
    <w:abstractNumId w:val="4"/>
  </w:num>
  <w:num w:numId="9">
    <w:abstractNumId w:val="0"/>
  </w:num>
  <w:num w:numId="10">
    <w:abstractNumId w:val="3"/>
  </w:num>
  <w:num w:numId="11">
    <w:abstractNumId w:val="26"/>
  </w:num>
  <w:num w:numId="12">
    <w:abstractNumId w:val="5"/>
  </w:num>
  <w:num w:numId="13">
    <w:abstractNumId w:val="18"/>
  </w:num>
  <w:num w:numId="14">
    <w:abstractNumId w:val="2"/>
  </w:num>
  <w:num w:numId="15">
    <w:abstractNumId w:val="22"/>
  </w:num>
  <w:num w:numId="16">
    <w:abstractNumId w:val="31"/>
  </w:num>
  <w:num w:numId="17">
    <w:abstractNumId w:val="32"/>
  </w:num>
  <w:num w:numId="18">
    <w:abstractNumId w:val="28"/>
  </w:num>
  <w:num w:numId="19">
    <w:abstractNumId w:val="1"/>
  </w:num>
  <w:num w:numId="20">
    <w:abstractNumId w:val="25"/>
  </w:num>
  <w:num w:numId="21">
    <w:abstractNumId w:val="8"/>
  </w:num>
  <w:num w:numId="22">
    <w:abstractNumId w:val="35"/>
  </w:num>
  <w:num w:numId="23">
    <w:abstractNumId w:val="29"/>
  </w:num>
  <w:num w:numId="24">
    <w:abstractNumId w:val="15"/>
  </w:num>
  <w:num w:numId="25">
    <w:abstractNumId w:val="27"/>
  </w:num>
  <w:num w:numId="26">
    <w:abstractNumId w:val="30"/>
  </w:num>
  <w:num w:numId="27">
    <w:abstractNumId w:val="19"/>
  </w:num>
  <w:num w:numId="28">
    <w:abstractNumId w:val="9"/>
  </w:num>
  <w:num w:numId="29">
    <w:abstractNumId w:val="6"/>
  </w:num>
  <w:num w:numId="30">
    <w:abstractNumId w:val="14"/>
  </w:num>
  <w:num w:numId="31">
    <w:abstractNumId w:val="24"/>
  </w:num>
  <w:num w:numId="32">
    <w:abstractNumId w:val="38"/>
  </w:num>
  <w:num w:numId="33">
    <w:abstractNumId w:val="33"/>
  </w:num>
  <w:num w:numId="34">
    <w:abstractNumId w:val="21"/>
  </w:num>
  <w:num w:numId="35">
    <w:abstractNumId w:val="1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6"/>
  </w:num>
  <w:num w:numId="3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108DC"/>
    <w:rsid w:val="0001239B"/>
    <w:rsid w:val="00017681"/>
    <w:rsid w:val="0001796F"/>
    <w:rsid w:val="00022A61"/>
    <w:rsid w:val="00026339"/>
    <w:rsid w:val="000264D5"/>
    <w:rsid w:val="0003361D"/>
    <w:rsid w:val="000345AC"/>
    <w:rsid w:val="000370ED"/>
    <w:rsid w:val="000473DC"/>
    <w:rsid w:val="000541E5"/>
    <w:rsid w:val="00062C93"/>
    <w:rsid w:val="00066747"/>
    <w:rsid w:val="0006699E"/>
    <w:rsid w:val="000711A2"/>
    <w:rsid w:val="00077D63"/>
    <w:rsid w:val="00077E4E"/>
    <w:rsid w:val="00080E35"/>
    <w:rsid w:val="000845F7"/>
    <w:rsid w:val="00091995"/>
    <w:rsid w:val="00091D55"/>
    <w:rsid w:val="00094740"/>
    <w:rsid w:val="00094E8B"/>
    <w:rsid w:val="00096A90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11A8"/>
    <w:rsid w:val="000D3523"/>
    <w:rsid w:val="000D43CE"/>
    <w:rsid w:val="000D5AD9"/>
    <w:rsid w:val="000D6156"/>
    <w:rsid w:val="000D621F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2476"/>
    <w:rsid w:val="001434A9"/>
    <w:rsid w:val="0014579B"/>
    <w:rsid w:val="001472BF"/>
    <w:rsid w:val="00147609"/>
    <w:rsid w:val="0015344A"/>
    <w:rsid w:val="00154A32"/>
    <w:rsid w:val="00162D9D"/>
    <w:rsid w:val="00170F50"/>
    <w:rsid w:val="001723B4"/>
    <w:rsid w:val="00174DDC"/>
    <w:rsid w:val="00175838"/>
    <w:rsid w:val="0017755C"/>
    <w:rsid w:val="001836D2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B2C27"/>
    <w:rsid w:val="001B3C26"/>
    <w:rsid w:val="001B6209"/>
    <w:rsid w:val="001C424E"/>
    <w:rsid w:val="001C7FA7"/>
    <w:rsid w:val="001D79D4"/>
    <w:rsid w:val="001E4F4F"/>
    <w:rsid w:val="001E6920"/>
    <w:rsid w:val="001F0337"/>
    <w:rsid w:val="001F39B9"/>
    <w:rsid w:val="001F4601"/>
    <w:rsid w:val="0020268D"/>
    <w:rsid w:val="00202C9E"/>
    <w:rsid w:val="00230AAA"/>
    <w:rsid w:val="00237DBC"/>
    <w:rsid w:val="0025054D"/>
    <w:rsid w:val="00251B6A"/>
    <w:rsid w:val="00253EFC"/>
    <w:rsid w:val="0025439E"/>
    <w:rsid w:val="0025499A"/>
    <w:rsid w:val="002602C0"/>
    <w:rsid w:val="00261796"/>
    <w:rsid w:val="0026612E"/>
    <w:rsid w:val="00270313"/>
    <w:rsid w:val="002708B2"/>
    <w:rsid w:val="00273F7C"/>
    <w:rsid w:val="002752FA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620A"/>
    <w:rsid w:val="002D66FD"/>
    <w:rsid w:val="002E0FBB"/>
    <w:rsid w:val="002E5789"/>
    <w:rsid w:val="002F0A68"/>
    <w:rsid w:val="002F1466"/>
    <w:rsid w:val="002F30C0"/>
    <w:rsid w:val="002F3BEB"/>
    <w:rsid w:val="002F51D1"/>
    <w:rsid w:val="00301194"/>
    <w:rsid w:val="00306689"/>
    <w:rsid w:val="00321811"/>
    <w:rsid w:val="00323667"/>
    <w:rsid w:val="00331DD3"/>
    <w:rsid w:val="00332F77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C5B"/>
    <w:rsid w:val="003A519A"/>
    <w:rsid w:val="003B1C55"/>
    <w:rsid w:val="003B3DE1"/>
    <w:rsid w:val="003C4975"/>
    <w:rsid w:val="003C4F94"/>
    <w:rsid w:val="003D3493"/>
    <w:rsid w:val="003D5A7F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83A41"/>
    <w:rsid w:val="00485593"/>
    <w:rsid w:val="004919DB"/>
    <w:rsid w:val="00493F6D"/>
    <w:rsid w:val="00495D3D"/>
    <w:rsid w:val="004A2665"/>
    <w:rsid w:val="004A4D29"/>
    <w:rsid w:val="004B06CE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AEF"/>
    <w:rsid w:val="00512F87"/>
    <w:rsid w:val="005210B4"/>
    <w:rsid w:val="00527422"/>
    <w:rsid w:val="005302A9"/>
    <w:rsid w:val="005305DB"/>
    <w:rsid w:val="00532F32"/>
    <w:rsid w:val="005332FF"/>
    <w:rsid w:val="005363C9"/>
    <w:rsid w:val="005413F2"/>
    <w:rsid w:val="00563CE0"/>
    <w:rsid w:val="00573A4D"/>
    <w:rsid w:val="00574E13"/>
    <w:rsid w:val="00580E52"/>
    <w:rsid w:val="00593C8A"/>
    <w:rsid w:val="00595F11"/>
    <w:rsid w:val="005A1535"/>
    <w:rsid w:val="005B15BB"/>
    <w:rsid w:val="005B3B62"/>
    <w:rsid w:val="005B7376"/>
    <w:rsid w:val="005C1DCA"/>
    <w:rsid w:val="005C23C4"/>
    <w:rsid w:val="005D02D3"/>
    <w:rsid w:val="005D1766"/>
    <w:rsid w:val="005D4D51"/>
    <w:rsid w:val="005D6C41"/>
    <w:rsid w:val="005E467C"/>
    <w:rsid w:val="005E56CE"/>
    <w:rsid w:val="005F0357"/>
    <w:rsid w:val="005F0DF1"/>
    <w:rsid w:val="00606E1E"/>
    <w:rsid w:val="00610287"/>
    <w:rsid w:val="00613F84"/>
    <w:rsid w:val="00615552"/>
    <w:rsid w:val="00620D32"/>
    <w:rsid w:val="0062618D"/>
    <w:rsid w:val="0062637F"/>
    <w:rsid w:val="0063149B"/>
    <w:rsid w:val="00633FCA"/>
    <w:rsid w:val="00637F57"/>
    <w:rsid w:val="00640C68"/>
    <w:rsid w:val="00640ED0"/>
    <w:rsid w:val="00643DC8"/>
    <w:rsid w:val="00646D08"/>
    <w:rsid w:val="00651381"/>
    <w:rsid w:val="00652840"/>
    <w:rsid w:val="0065580D"/>
    <w:rsid w:val="0065699E"/>
    <w:rsid w:val="00656A06"/>
    <w:rsid w:val="0066082C"/>
    <w:rsid w:val="006667D8"/>
    <w:rsid w:val="0067079A"/>
    <w:rsid w:val="0067204B"/>
    <w:rsid w:val="00673AE5"/>
    <w:rsid w:val="00675587"/>
    <w:rsid w:val="00675AE0"/>
    <w:rsid w:val="00675DCC"/>
    <w:rsid w:val="00682C37"/>
    <w:rsid w:val="0068687F"/>
    <w:rsid w:val="00690F13"/>
    <w:rsid w:val="006912CC"/>
    <w:rsid w:val="00692EEB"/>
    <w:rsid w:val="006933AB"/>
    <w:rsid w:val="006A4D25"/>
    <w:rsid w:val="006A5911"/>
    <w:rsid w:val="006B3890"/>
    <w:rsid w:val="006C1286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F80"/>
    <w:rsid w:val="007A5D77"/>
    <w:rsid w:val="007A67A3"/>
    <w:rsid w:val="007A6CA8"/>
    <w:rsid w:val="007B0D66"/>
    <w:rsid w:val="007B1EDA"/>
    <w:rsid w:val="007B443B"/>
    <w:rsid w:val="007C4633"/>
    <w:rsid w:val="007C679F"/>
    <w:rsid w:val="007D0E40"/>
    <w:rsid w:val="007D345F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203D4"/>
    <w:rsid w:val="00830155"/>
    <w:rsid w:val="00831EB5"/>
    <w:rsid w:val="00832628"/>
    <w:rsid w:val="00833CEB"/>
    <w:rsid w:val="0083596A"/>
    <w:rsid w:val="008418E0"/>
    <w:rsid w:val="00843CA6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1B3B"/>
    <w:rsid w:val="008934DD"/>
    <w:rsid w:val="0089498A"/>
    <w:rsid w:val="0089575E"/>
    <w:rsid w:val="00895F3D"/>
    <w:rsid w:val="008A1A1C"/>
    <w:rsid w:val="008A20B0"/>
    <w:rsid w:val="008A482D"/>
    <w:rsid w:val="008A509D"/>
    <w:rsid w:val="008A7BFA"/>
    <w:rsid w:val="008C376F"/>
    <w:rsid w:val="008D18F4"/>
    <w:rsid w:val="008D2BC1"/>
    <w:rsid w:val="008D56C3"/>
    <w:rsid w:val="008D71D5"/>
    <w:rsid w:val="008D7A11"/>
    <w:rsid w:val="008E0D44"/>
    <w:rsid w:val="008E48D4"/>
    <w:rsid w:val="008F15C2"/>
    <w:rsid w:val="00910258"/>
    <w:rsid w:val="00917E44"/>
    <w:rsid w:val="00920A7F"/>
    <w:rsid w:val="00950B32"/>
    <w:rsid w:val="0095146A"/>
    <w:rsid w:val="00964645"/>
    <w:rsid w:val="00966D0C"/>
    <w:rsid w:val="00971550"/>
    <w:rsid w:val="00973CA5"/>
    <w:rsid w:val="009741DC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A017ED"/>
    <w:rsid w:val="00A070B2"/>
    <w:rsid w:val="00A12C62"/>
    <w:rsid w:val="00A12D75"/>
    <w:rsid w:val="00A13DF8"/>
    <w:rsid w:val="00A23B8A"/>
    <w:rsid w:val="00A256BB"/>
    <w:rsid w:val="00A25F9A"/>
    <w:rsid w:val="00A261B7"/>
    <w:rsid w:val="00A30C87"/>
    <w:rsid w:val="00A32F0D"/>
    <w:rsid w:val="00A353CA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1138"/>
    <w:rsid w:val="00A938FD"/>
    <w:rsid w:val="00A9716B"/>
    <w:rsid w:val="00AA1735"/>
    <w:rsid w:val="00AA28FB"/>
    <w:rsid w:val="00AA414B"/>
    <w:rsid w:val="00AB69B8"/>
    <w:rsid w:val="00AD0CC9"/>
    <w:rsid w:val="00AD2865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7CAD"/>
    <w:rsid w:val="00B2091A"/>
    <w:rsid w:val="00B21BDA"/>
    <w:rsid w:val="00B25DC0"/>
    <w:rsid w:val="00B30CCF"/>
    <w:rsid w:val="00B36980"/>
    <w:rsid w:val="00B37F41"/>
    <w:rsid w:val="00B43879"/>
    <w:rsid w:val="00B4562D"/>
    <w:rsid w:val="00B4781E"/>
    <w:rsid w:val="00B511D4"/>
    <w:rsid w:val="00B53348"/>
    <w:rsid w:val="00B5415C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B2154"/>
    <w:rsid w:val="00BB33D9"/>
    <w:rsid w:val="00BC1B0E"/>
    <w:rsid w:val="00BC22ED"/>
    <w:rsid w:val="00BC242E"/>
    <w:rsid w:val="00BC778D"/>
    <w:rsid w:val="00BD2997"/>
    <w:rsid w:val="00BD3366"/>
    <w:rsid w:val="00BD67A1"/>
    <w:rsid w:val="00BE0F63"/>
    <w:rsid w:val="00BE1A5C"/>
    <w:rsid w:val="00BE341A"/>
    <w:rsid w:val="00BF553D"/>
    <w:rsid w:val="00BF5683"/>
    <w:rsid w:val="00C02F37"/>
    <w:rsid w:val="00C05224"/>
    <w:rsid w:val="00C0637A"/>
    <w:rsid w:val="00C17708"/>
    <w:rsid w:val="00C17D56"/>
    <w:rsid w:val="00C2141C"/>
    <w:rsid w:val="00C21650"/>
    <w:rsid w:val="00C22513"/>
    <w:rsid w:val="00C22FC4"/>
    <w:rsid w:val="00C24117"/>
    <w:rsid w:val="00C24C20"/>
    <w:rsid w:val="00C3316A"/>
    <w:rsid w:val="00C33543"/>
    <w:rsid w:val="00C358B4"/>
    <w:rsid w:val="00C36764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586"/>
    <w:rsid w:val="00C94702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64A"/>
    <w:rsid w:val="00CD58FF"/>
    <w:rsid w:val="00CD729C"/>
    <w:rsid w:val="00CD7D2C"/>
    <w:rsid w:val="00CE1400"/>
    <w:rsid w:val="00CE1815"/>
    <w:rsid w:val="00CE4C25"/>
    <w:rsid w:val="00CE686D"/>
    <w:rsid w:val="00D00DB4"/>
    <w:rsid w:val="00D144D4"/>
    <w:rsid w:val="00D46F1F"/>
    <w:rsid w:val="00D476C5"/>
    <w:rsid w:val="00D532E0"/>
    <w:rsid w:val="00D54520"/>
    <w:rsid w:val="00D57A18"/>
    <w:rsid w:val="00D635C7"/>
    <w:rsid w:val="00D656A7"/>
    <w:rsid w:val="00D703AF"/>
    <w:rsid w:val="00D72831"/>
    <w:rsid w:val="00D934C9"/>
    <w:rsid w:val="00D93B33"/>
    <w:rsid w:val="00DA031E"/>
    <w:rsid w:val="00DA1E80"/>
    <w:rsid w:val="00DA211C"/>
    <w:rsid w:val="00DA7DA3"/>
    <w:rsid w:val="00DB0CB6"/>
    <w:rsid w:val="00DB6127"/>
    <w:rsid w:val="00DB6170"/>
    <w:rsid w:val="00DB6C5C"/>
    <w:rsid w:val="00DC2245"/>
    <w:rsid w:val="00DC423B"/>
    <w:rsid w:val="00DC4BEE"/>
    <w:rsid w:val="00DD1FFC"/>
    <w:rsid w:val="00DD23BC"/>
    <w:rsid w:val="00DE431E"/>
    <w:rsid w:val="00DE61E7"/>
    <w:rsid w:val="00DF00DA"/>
    <w:rsid w:val="00DF0537"/>
    <w:rsid w:val="00DF23C8"/>
    <w:rsid w:val="00DF2A3F"/>
    <w:rsid w:val="00DF2F66"/>
    <w:rsid w:val="00DF4798"/>
    <w:rsid w:val="00E0182D"/>
    <w:rsid w:val="00E02F0E"/>
    <w:rsid w:val="00E0509A"/>
    <w:rsid w:val="00E05603"/>
    <w:rsid w:val="00E0570B"/>
    <w:rsid w:val="00E074F8"/>
    <w:rsid w:val="00E07829"/>
    <w:rsid w:val="00E117A4"/>
    <w:rsid w:val="00E14787"/>
    <w:rsid w:val="00E15F89"/>
    <w:rsid w:val="00E21FFA"/>
    <w:rsid w:val="00E22404"/>
    <w:rsid w:val="00E22934"/>
    <w:rsid w:val="00E368A5"/>
    <w:rsid w:val="00E36A2D"/>
    <w:rsid w:val="00E451F2"/>
    <w:rsid w:val="00E50593"/>
    <w:rsid w:val="00E54155"/>
    <w:rsid w:val="00E54CA1"/>
    <w:rsid w:val="00E573FC"/>
    <w:rsid w:val="00E6772B"/>
    <w:rsid w:val="00E75235"/>
    <w:rsid w:val="00E75E99"/>
    <w:rsid w:val="00E8530E"/>
    <w:rsid w:val="00E85F99"/>
    <w:rsid w:val="00E86BE4"/>
    <w:rsid w:val="00E9423B"/>
    <w:rsid w:val="00E97244"/>
    <w:rsid w:val="00EA3CAD"/>
    <w:rsid w:val="00EA414F"/>
    <w:rsid w:val="00EA4966"/>
    <w:rsid w:val="00EA7B99"/>
    <w:rsid w:val="00EB0540"/>
    <w:rsid w:val="00EB1201"/>
    <w:rsid w:val="00EB4A8E"/>
    <w:rsid w:val="00EB6CA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FC0"/>
    <w:rsid w:val="00F104FE"/>
    <w:rsid w:val="00F119D4"/>
    <w:rsid w:val="00F167C5"/>
    <w:rsid w:val="00F3186C"/>
    <w:rsid w:val="00F34577"/>
    <w:rsid w:val="00F42AF2"/>
    <w:rsid w:val="00F42D8B"/>
    <w:rsid w:val="00F55DC2"/>
    <w:rsid w:val="00F61A74"/>
    <w:rsid w:val="00F6312E"/>
    <w:rsid w:val="00F63D44"/>
    <w:rsid w:val="00F6519D"/>
    <w:rsid w:val="00F72EE2"/>
    <w:rsid w:val="00F73A8A"/>
    <w:rsid w:val="00F761D6"/>
    <w:rsid w:val="00F76E2F"/>
    <w:rsid w:val="00F82317"/>
    <w:rsid w:val="00F8364A"/>
    <w:rsid w:val="00F92115"/>
    <w:rsid w:val="00F92309"/>
    <w:rsid w:val="00F940D7"/>
    <w:rsid w:val="00FA0A31"/>
    <w:rsid w:val="00FA2A8E"/>
    <w:rsid w:val="00FA44CF"/>
    <w:rsid w:val="00FA4651"/>
    <w:rsid w:val="00FA6C6F"/>
    <w:rsid w:val="00FB27B6"/>
    <w:rsid w:val="00FB36E4"/>
    <w:rsid w:val="00FB6536"/>
    <w:rsid w:val="00FC176F"/>
    <w:rsid w:val="00FC614D"/>
    <w:rsid w:val="00FD4681"/>
    <w:rsid w:val="00FD6165"/>
    <w:rsid w:val="00FD7E5C"/>
    <w:rsid w:val="00FE4C60"/>
    <w:rsid w:val="00FE7298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369E-5F56-4AB5-B905-1557A2A2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</cp:lastModifiedBy>
  <cp:revision>4</cp:revision>
  <cp:lastPrinted>2020-12-05T11:11:00Z</cp:lastPrinted>
  <dcterms:created xsi:type="dcterms:W3CDTF">2020-12-05T10:46:00Z</dcterms:created>
  <dcterms:modified xsi:type="dcterms:W3CDTF">2020-12-05T11:12:00Z</dcterms:modified>
</cp:coreProperties>
</file>